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9E5" w:rsidRPr="00EA59E5" w:rsidRDefault="00756FE5" w:rsidP="00756FE5">
      <w:pPr>
        <w:spacing w:after="0"/>
        <w:rPr>
          <w:b/>
          <w:noProof/>
          <w:sz w:val="44"/>
          <w:szCs w:val="44"/>
        </w:rPr>
      </w:pPr>
      <w:r>
        <w:rPr>
          <w:noProof/>
        </w:rPr>
        <w:t xml:space="preserve">                                                                                  </w:t>
      </w:r>
      <w:r w:rsidR="00EA59E5">
        <w:rPr>
          <w:noProof/>
          <w:lang w:eastAsia="ru-RU"/>
        </w:rPr>
        <w:drawing>
          <wp:inline distT="0" distB="0" distL="0" distR="0">
            <wp:extent cx="7715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9E5">
        <w:rPr>
          <w:noProof/>
        </w:rPr>
        <w:t xml:space="preserve">                                     </w:t>
      </w:r>
    </w:p>
    <w:p w:rsidR="00EA59E5" w:rsidRDefault="00EA59E5" w:rsidP="00EA59E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овет Плесского городского поселения</w:t>
      </w:r>
    </w:p>
    <w:p w:rsidR="00EA59E5" w:rsidRDefault="00EA59E5" w:rsidP="00EA59E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Приволжского муниципального района                   </w:t>
      </w:r>
    </w:p>
    <w:p w:rsidR="00EA59E5" w:rsidRDefault="00EA59E5" w:rsidP="00EA59E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вановской области  </w:t>
      </w:r>
    </w:p>
    <w:p w:rsidR="00EA59E5" w:rsidRDefault="00EA59E5" w:rsidP="00EA59E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A59E5" w:rsidRDefault="00EA59E5" w:rsidP="00EA59E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РЕШЕНИЕ  </w:t>
      </w:r>
    </w:p>
    <w:p w:rsidR="00EA59E5" w:rsidRDefault="00EA59E5" w:rsidP="00EA59E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.Плес</w:t>
      </w:r>
    </w:p>
    <w:p w:rsidR="00EA59E5" w:rsidRDefault="00EA59E5" w:rsidP="00EA59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«</w:t>
      </w:r>
      <w:r w:rsidR="00446672">
        <w:rPr>
          <w:rFonts w:ascii="Times New Roman" w:hAnsi="Times New Roman"/>
          <w:b/>
          <w:bCs/>
          <w:sz w:val="24"/>
          <w:szCs w:val="24"/>
        </w:rPr>
        <w:t>0</w:t>
      </w:r>
      <w:r w:rsidR="00756FE5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февраля 2021 г.                                 </w:t>
      </w:r>
      <w:r w:rsidR="00756FE5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№ </w:t>
      </w:r>
      <w:r w:rsidR="00756FE5">
        <w:rPr>
          <w:rFonts w:ascii="Times New Roman" w:hAnsi="Times New Roman"/>
          <w:b/>
          <w:bCs/>
          <w:sz w:val="24"/>
          <w:szCs w:val="24"/>
        </w:rPr>
        <w:t>2</w:t>
      </w:r>
    </w:p>
    <w:p w:rsidR="00EA59E5" w:rsidRDefault="00EA59E5" w:rsidP="00EA59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CB762E" w:rsidRPr="00CB762E" w:rsidRDefault="00CB762E" w:rsidP="005571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762E" w:rsidRPr="003826C3" w:rsidRDefault="003826C3" w:rsidP="0055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C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Плесского городского поселения от </w:t>
      </w:r>
      <w:r w:rsidR="00441B28" w:rsidRPr="00441B28">
        <w:rPr>
          <w:rFonts w:ascii="Times New Roman" w:hAnsi="Times New Roman" w:cs="Times New Roman"/>
          <w:b/>
          <w:sz w:val="24"/>
          <w:szCs w:val="24"/>
        </w:rPr>
        <w:t>20.08.20</w:t>
      </w:r>
      <w:r w:rsidR="00441B28">
        <w:rPr>
          <w:rFonts w:ascii="Times New Roman" w:hAnsi="Times New Roman" w:cs="Times New Roman"/>
          <w:b/>
          <w:sz w:val="24"/>
          <w:szCs w:val="24"/>
        </w:rPr>
        <w:t>18</w:t>
      </w:r>
      <w:r w:rsidR="00441B28" w:rsidRPr="00441B28">
        <w:rPr>
          <w:rFonts w:ascii="Times New Roman" w:hAnsi="Times New Roman" w:cs="Times New Roman"/>
          <w:b/>
          <w:sz w:val="24"/>
          <w:szCs w:val="24"/>
        </w:rPr>
        <w:t xml:space="preserve"> №26 «О порядке формирования, ведения, обязательного опубликования перечня имущества Плесского городского поселения Приволжского муниципального района Ивановской области, свободного от прав третьих лиц (за исключением имущественных прав субъектов малого и среднего предпринимательства), а также порядке и условиях предоставления указанного имущества в аренду</w:t>
      </w:r>
      <w:r w:rsidR="0015794E">
        <w:rPr>
          <w:rFonts w:ascii="Times New Roman" w:hAnsi="Times New Roman" w:cs="Times New Roman"/>
          <w:b/>
          <w:sz w:val="24"/>
          <w:szCs w:val="24"/>
        </w:rPr>
        <w:t>»</w:t>
      </w:r>
    </w:p>
    <w:p w:rsidR="00CB762E" w:rsidRPr="00CB762E" w:rsidRDefault="00CB762E" w:rsidP="005571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6672" w:rsidRDefault="00B83993" w:rsidP="00DC1FF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993">
        <w:rPr>
          <w:rFonts w:ascii="Times New Roman" w:hAnsi="Times New Roman" w:cs="Times New Roman"/>
          <w:sz w:val="24"/>
          <w:szCs w:val="24"/>
        </w:rPr>
        <w:t>Руководствуясь</w:t>
      </w:r>
      <w:r w:rsidR="008F03FD">
        <w:rPr>
          <w:rFonts w:ascii="Times New Roman" w:hAnsi="Times New Roman" w:cs="Times New Roman"/>
          <w:sz w:val="24"/>
          <w:szCs w:val="24"/>
        </w:rPr>
        <w:t xml:space="preserve"> ст.1, 2 Федерального</w:t>
      </w:r>
      <w:r w:rsidRPr="00B8399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F03FD">
        <w:rPr>
          <w:rFonts w:ascii="Times New Roman" w:hAnsi="Times New Roman" w:cs="Times New Roman"/>
          <w:sz w:val="24"/>
          <w:szCs w:val="24"/>
        </w:rPr>
        <w:t>а</w:t>
      </w:r>
      <w:r w:rsidRPr="00B83993">
        <w:rPr>
          <w:rFonts w:ascii="Times New Roman" w:hAnsi="Times New Roman" w:cs="Times New Roman"/>
          <w:sz w:val="24"/>
          <w:szCs w:val="24"/>
        </w:rPr>
        <w:t xml:space="preserve"> от 08.06.2020 №169-ФЗ «О внесении изменений в Федеральный закон «О развитии малого и среднего предпринимательства в </w:t>
      </w:r>
      <w:r w:rsidR="00DC1FFC">
        <w:rPr>
          <w:rFonts w:ascii="Times New Roman" w:hAnsi="Times New Roman" w:cs="Times New Roman"/>
          <w:sz w:val="24"/>
          <w:szCs w:val="24"/>
        </w:rPr>
        <w:t xml:space="preserve">Российской Федерации», </w:t>
      </w:r>
      <w:r w:rsidRPr="00B83993">
        <w:rPr>
          <w:rFonts w:ascii="Times New Roman" w:hAnsi="Times New Roman" w:cs="Times New Roman"/>
          <w:sz w:val="24"/>
          <w:szCs w:val="24"/>
        </w:rPr>
        <w:t xml:space="preserve">в целях формирования единого реестра субъектов малого и среднего предпринимательства - получателей поддержки», Совет </w:t>
      </w:r>
      <w:r>
        <w:rPr>
          <w:rFonts w:ascii="Times New Roman" w:hAnsi="Times New Roman" w:cs="Times New Roman"/>
          <w:sz w:val="24"/>
          <w:szCs w:val="24"/>
        </w:rPr>
        <w:t>Плесского</w:t>
      </w:r>
      <w:r w:rsidRPr="00B8399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3D132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B762E" w:rsidRPr="00CB762E" w:rsidRDefault="00446672" w:rsidP="00446672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="003D1322" w:rsidRPr="003D13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843CD" w:rsidRPr="00D843CD" w:rsidRDefault="003D1322" w:rsidP="00DC1F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следующие изменения в решение Совета </w:t>
      </w:r>
      <w:r w:rsid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сского 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от </w:t>
      </w:r>
      <w:bookmarkStart w:id="1" w:name="_Hlk59720360"/>
      <w:r w:rsidR="00441B28">
        <w:rPr>
          <w:rFonts w:ascii="Times New Roman" w:eastAsia="Times New Roman" w:hAnsi="Times New Roman" w:cs="Times New Roman"/>
          <w:sz w:val="24"/>
          <w:szCs w:val="24"/>
          <w:lang w:eastAsia="ru-RU"/>
        </w:rPr>
        <w:t>20.08.2018 №26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4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формирования, ведения, обязательного опубликования перечня 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44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лесского городского поселения Приволжского муниципального района Ивановской области, свободного от прав третьих лиц (за исключением имущественных прав субъектов 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и среднего предпринимательства</w:t>
      </w:r>
      <w:r w:rsidR="00441B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03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8F03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41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е и условиях предоставления указанного имущества в аренду</w:t>
      </w:r>
      <w:bookmarkEnd w:id="1"/>
      <w:r w:rsidR="0044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ешение):</w:t>
      </w:r>
    </w:p>
    <w:p w:rsidR="00D843CD" w:rsidRPr="00D843CD" w:rsidRDefault="00557171" w:rsidP="005571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E0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 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формирования, ведения, обязательного опубликования перечня имущества </w:t>
      </w:r>
      <w:r w:rsidR="00DE2A3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ского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DE2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лжского муниципального района Ивановской области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 (приложение №1 Решения)</w:t>
      </w:r>
      <w:r w:rsidR="008F03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в новой редакции:</w:t>
      </w:r>
    </w:p>
    <w:p w:rsidR="00D843CD" w:rsidRPr="00D843CD" w:rsidRDefault="003D1322" w:rsidP="003D132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F03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0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включенное в Перечень, подлежит передаче во владение и (или)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на долгосрочной основе (в том числе по льготным ставкам арендной платы) для использования по целевому назначению, в соответствии с условиями договора, предусматривающего переход прав владения и (или) пользования в отношении указанного имущества:</w:t>
      </w:r>
    </w:p>
    <w:p w:rsidR="00D843CD" w:rsidRPr="00D843CD" w:rsidRDefault="00D843CD" w:rsidP="004466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регистрированным в соответствии с законодательством Российской Федерации хозяйственным обществам, хозяйственным партнерствам, производственным кооперативам, потребительским кооперативам, крестьянским (фермерским) хозяйствам и индивидуальным предпринимателям, отвечающим услов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 (далее соответственно - субъекты малого и среднего предпринимательства, Федеральный закон № 209-ФЗ);</w:t>
      </w:r>
    </w:p>
    <w:p w:rsidR="00D843CD" w:rsidRPr="00D843CD" w:rsidRDefault="00D843CD" w:rsidP="004466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зарегистрированным в соответствии с законодательством Российской Федерации организациям, образующим инфраструктуру поддержки субъектов малого и среднего предпринимательства, указанным в статье 15 Федерального закона № 209-ФЗ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 (далее - организации);</w:t>
      </w:r>
    </w:p>
    <w:p w:rsidR="00D843CD" w:rsidRPr="00D843CD" w:rsidRDefault="00D843CD" w:rsidP="004466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самозанятые граждане).».</w:t>
      </w:r>
    </w:p>
    <w:p w:rsidR="008F03FD" w:rsidRDefault="008F03FD" w:rsidP="008F03F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3D13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0200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0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и условий предоставления в аренду имущества </w:t>
      </w:r>
      <w:r w:rsidR="00E020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ского</w:t>
      </w:r>
      <w:r w:rsidR="00D843CD"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 (приложение 2 Реш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ть в новой редакции: </w:t>
      </w:r>
    </w:p>
    <w:p w:rsidR="00D843CD" w:rsidRPr="009A2CE9" w:rsidRDefault="008F03FD" w:rsidP="008F03F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 </w:t>
      </w:r>
      <w:r w:rsidR="00D843CD" w:rsidRPr="009A2CE9">
        <w:rPr>
          <w:rFonts w:ascii="Times New Roman" w:eastAsia="Times New Roman" w:hAnsi="Times New Roman" w:cs="Times New Roman"/>
          <w:sz w:val="24"/>
          <w:szCs w:val="24"/>
        </w:rPr>
        <w:t>Арендаторами имущества могут быть:</w:t>
      </w:r>
    </w:p>
    <w:p w:rsidR="00D843CD" w:rsidRPr="00D843CD" w:rsidRDefault="00D843CD" w:rsidP="004466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регистрированные в соответствии с законодательством Российской Федерации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отвечающие услов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 (далее соответственно - субъекты малого и среднего предпринимательства, Федеральный закон № 209-ФЗ);</w:t>
      </w:r>
    </w:p>
    <w:p w:rsidR="00D843CD" w:rsidRPr="00D843CD" w:rsidRDefault="00D843CD" w:rsidP="004466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регистрированные в соответствии с законодательством Российской Федерации организации, образующие инфраструктуру поддержки субъектов малого и среднего предпринимательства, указанные в статье 15 Федерального закона № 209-ФЗ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 (далее - организации).</w:t>
      </w:r>
    </w:p>
    <w:p w:rsidR="00FA07BC" w:rsidRDefault="00D843CD" w:rsidP="004466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CD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зические лица, не являющиеся индивидуальными предпринимателями и применяющие специальный налоговый режим «Налог на профессиональный доход» (</w:t>
      </w:r>
      <w:r w:rsidR="004C47C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 самозанятые граждане).»</w:t>
      </w:r>
    </w:p>
    <w:p w:rsidR="00CB762E" w:rsidRPr="00CB762E" w:rsidRDefault="00CB762E" w:rsidP="00DC1FFC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6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по вопросам управления муниципальным имуществом, строительства и взаимодействию с правоохранит</w:t>
      </w:r>
      <w:r w:rsidR="0044667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ми органами.</w:t>
      </w:r>
    </w:p>
    <w:p w:rsidR="00446672" w:rsidRPr="00446672" w:rsidRDefault="00446672" w:rsidP="00446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72">
        <w:rPr>
          <w:rFonts w:ascii="Times New Roman" w:hAnsi="Times New Roman" w:cs="Times New Roman"/>
          <w:sz w:val="24"/>
          <w:szCs w:val="24"/>
        </w:rPr>
        <w:t>3.  Опубликовать решение в официальном издании нормативно-правовых актов Совета и Администрации «Вестник Совета и Администрации Плесского городского поселения».</w:t>
      </w:r>
    </w:p>
    <w:p w:rsidR="00446672" w:rsidRPr="00446672" w:rsidRDefault="00446672" w:rsidP="00446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72">
        <w:rPr>
          <w:rFonts w:ascii="Times New Roman" w:hAnsi="Times New Roman" w:cs="Times New Roman"/>
          <w:sz w:val="24"/>
          <w:szCs w:val="24"/>
        </w:rPr>
        <w:t>4.     Настоящее решение вступает в силу со дня опубликования.</w:t>
      </w:r>
    </w:p>
    <w:p w:rsidR="00CB762E" w:rsidRPr="00446672" w:rsidRDefault="00CB762E" w:rsidP="0055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62E" w:rsidRPr="00CB762E" w:rsidRDefault="00CB762E" w:rsidP="0055717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B762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</w:t>
      </w:r>
    </w:p>
    <w:p w:rsidR="00446672" w:rsidRPr="002F2FCC" w:rsidRDefault="00446672" w:rsidP="00DC1FFC">
      <w:pPr>
        <w:spacing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32"/>
      <w:bookmarkEnd w:id="2"/>
    </w:p>
    <w:p w:rsidR="00446672" w:rsidRPr="002F2FCC" w:rsidRDefault="00446672" w:rsidP="00DC1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Совета</w:t>
      </w:r>
    </w:p>
    <w:p w:rsidR="00446672" w:rsidRPr="002F2FCC" w:rsidRDefault="00446672" w:rsidP="00DC1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П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сского городского поселения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D63F0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      Т.О. Каримов</w:t>
      </w:r>
    </w:p>
    <w:p w:rsidR="00446672" w:rsidRDefault="00446672" w:rsidP="00DC1FFC">
      <w:pPr>
        <w:spacing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672" w:rsidRPr="002F2FCC" w:rsidRDefault="00446672" w:rsidP="00DC1FFC">
      <w:pPr>
        <w:spacing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62E" w:rsidRDefault="00446672" w:rsidP="00DC1FFC">
      <w:pPr>
        <w:spacing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ип главы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П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сского городского поселения                       </w:t>
      </w:r>
      <w:r w:rsidR="00D63F0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И.Г. Шевелев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CB762E" w:rsidSect="00756FE5">
      <w:pgSz w:w="11906" w:h="16838"/>
      <w:pgMar w:top="567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F94" w:rsidRDefault="00D07F94" w:rsidP="00982A98">
      <w:pPr>
        <w:spacing w:after="0" w:line="240" w:lineRule="auto"/>
      </w:pPr>
      <w:r>
        <w:separator/>
      </w:r>
    </w:p>
  </w:endnote>
  <w:endnote w:type="continuationSeparator" w:id="0">
    <w:p w:rsidR="00D07F94" w:rsidRDefault="00D07F94" w:rsidP="0098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F94" w:rsidRDefault="00D07F94" w:rsidP="00982A98">
      <w:pPr>
        <w:spacing w:after="0" w:line="240" w:lineRule="auto"/>
      </w:pPr>
      <w:r>
        <w:separator/>
      </w:r>
    </w:p>
  </w:footnote>
  <w:footnote w:type="continuationSeparator" w:id="0">
    <w:p w:rsidR="00D07F94" w:rsidRDefault="00D07F94" w:rsidP="0098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1F03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DB65C8"/>
    <w:multiLevelType w:val="hybridMultilevel"/>
    <w:tmpl w:val="437C4CCE"/>
    <w:lvl w:ilvl="0" w:tplc="DECEFFB6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326C"/>
    <w:multiLevelType w:val="hybridMultilevel"/>
    <w:tmpl w:val="E18AF232"/>
    <w:lvl w:ilvl="0" w:tplc="C172AD6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1A7AE0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4B2E4E"/>
    <w:multiLevelType w:val="hybridMultilevel"/>
    <w:tmpl w:val="5C0A40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E07853"/>
    <w:multiLevelType w:val="hybridMultilevel"/>
    <w:tmpl w:val="4E3EFB88"/>
    <w:lvl w:ilvl="0" w:tplc="4FE44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201569"/>
    <w:multiLevelType w:val="hybridMultilevel"/>
    <w:tmpl w:val="57C2148A"/>
    <w:lvl w:ilvl="0" w:tplc="2E443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8E6138D"/>
    <w:multiLevelType w:val="hybridMultilevel"/>
    <w:tmpl w:val="385687A4"/>
    <w:lvl w:ilvl="0" w:tplc="D1322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82524A"/>
    <w:multiLevelType w:val="hybridMultilevel"/>
    <w:tmpl w:val="6B5619C4"/>
    <w:lvl w:ilvl="0" w:tplc="3738C07E">
      <w:start w:val="1"/>
      <w:numFmt w:val="decimal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4C7BCD"/>
    <w:multiLevelType w:val="hybridMultilevel"/>
    <w:tmpl w:val="917E0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9702F"/>
    <w:multiLevelType w:val="hybridMultilevel"/>
    <w:tmpl w:val="FA08AA48"/>
    <w:lvl w:ilvl="0" w:tplc="958ECD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410F26F8"/>
    <w:multiLevelType w:val="hybridMultilevel"/>
    <w:tmpl w:val="D06AF056"/>
    <w:lvl w:ilvl="0" w:tplc="70BE8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081FAC"/>
    <w:multiLevelType w:val="hybridMultilevel"/>
    <w:tmpl w:val="A7E693B0"/>
    <w:lvl w:ilvl="0" w:tplc="C736D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B110F5C"/>
    <w:multiLevelType w:val="hybridMultilevel"/>
    <w:tmpl w:val="FFBEDB18"/>
    <w:lvl w:ilvl="0" w:tplc="FF8C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E17FE"/>
    <w:multiLevelType w:val="hybridMultilevel"/>
    <w:tmpl w:val="CA5A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F365D"/>
    <w:multiLevelType w:val="hybridMultilevel"/>
    <w:tmpl w:val="4AB46838"/>
    <w:lvl w:ilvl="0" w:tplc="CCDCC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0E423D"/>
    <w:multiLevelType w:val="hybridMultilevel"/>
    <w:tmpl w:val="6AAA726E"/>
    <w:lvl w:ilvl="0" w:tplc="4E9C1C2E">
      <w:start w:val="5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F921220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D006A"/>
    <w:multiLevelType w:val="hybridMultilevel"/>
    <w:tmpl w:val="FEA6F372"/>
    <w:lvl w:ilvl="0" w:tplc="E452B2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534C08"/>
    <w:multiLevelType w:val="hybridMultilevel"/>
    <w:tmpl w:val="FFBEA7A8"/>
    <w:lvl w:ilvl="0" w:tplc="00806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6E1555"/>
    <w:multiLevelType w:val="hybridMultilevel"/>
    <w:tmpl w:val="4CEA2822"/>
    <w:lvl w:ilvl="0" w:tplc="18FAAD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A6CEF"/>
    <w:multiLevelType w:val="hybridMultilevel"/>
    <w:tmpl w:val="5F3CDAD2"/>
    <w:lvl w:ilvl="0" w:tplc="959274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A3B0B59"/>
    <w:multiLevelType w:val="multilevel"/>
    <w:tmpl w:val="FE689B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24"/>
  </w:num>
  <w:num w:numId="5">
    <w:abstractNumId w:val="21"/>
  </w:num>
  <w:num w:numId="6">
    <w:abstractNumId w:val="1"/>
  </w:num>
  <w:num w:numId="7">
    <w:abstractNumId w:val="22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17"/>
  </w:num>
  <w:num w:numId="13">
    <w:abstractNumId w:val="5"/>
  </w:num>
  <w:num w:numId="14">
    <w:abstractNumId w:val="16"/>
  </w:num>
  <w:num w:numId="15">
    <w:abstractNumId w:val="10"/>
  </w:num>
  <w:num w:numId="16">
    <w:abstractNumId w:val="18"/>
  </w:num>
  <w:num w:numId="17">
    <w:abstractNumId w:val="4"/>
  </w:num>
  <w:num w:numId="18">
    <w:abstractNumId w:val="0"/>
  </w:num>
  <w:num w:numId="19">
    <w:abstractNumId w:val="2"/>
  </w:num>
  <w:num w:numId="20">
    <w:abstractNumId w:val="19"/>
  </w:num>
  <w:num w:numId="21">
    <w:abstractNumId w:val="13"/>
  </w:num>
  <w:num w:numId="22">
    <w:abstractNumId w:val="23"/>
  </w:num>
  <w:num w:numId="23">
    <w:abstractNumId w:val="15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B79"/>
    <w:rsid w:val="0000128B"/>
    <w:rsid w:val="00005D27"/>
    <w:rsid w:val="000132A9"/>
    <w:rsid w:val="00015478"/>
    <w:rsid w:val="0002102B"/>
    <w:rsid w:val="00022488"/>
    <w:rsid w:val="00022E0A"/>
    <w:rsid w:val="00025065"/>
    <w:rsid w:val="00025C28"/>
    <w:rsid w:val="00032B26"/>
    <w:rsid w:val="00034A4A"/>
    <w:rsid w:val="00035D05"/>
    <w:rsid w:val="00057A10"/>
    <w:rsid w:val="0007069F"/>
    <w:rsid w:val="000846AD"/>
    <w:rsid w:val="000A555A"/>
    <w:rsid w:val="000B3E44"/>
    <w:rsid w:val="000F15F1"/>
    <w:rsid w:val="000F73F0"/>
    <w:rsid w:val="00112B1D"/>
    <w:rsid w:val="00116635"/>
    <w:rsid w:val="00124AC9"/>
    <w:rsid w:val="00144D76"/>
    <w:rsid w:val="0015434C"/>
    <w:rsid w:val="0015794E"/>
    <w:rsid w:val="001611CF"/>
    <w:rsid w:val="001644F7"/>
    <w:rsid w:val="00185054"/>
    <w:rsid w:val="001B18E7"/>
    <w:rsid w:val="001B2118"/>
    <w:rsid w:val="001C0365"/>
    <w:rsid w:val="001C17F5"/>
    <w:rsid w:val="001C1FA5"/>
    <w:rsid w:val="001C2F9D"/>
    <w:rsid w:val="001D2B1A"/>
    <w:rsid w:val="001D5BA8"/>
    <w:rsid w:val="001D70BF"/>
    <w:rsid w:val="001D7EDD"/>
    <w:rsid w:val="0021366C"/>
    <w:rsid w:val="00227C1F"/>
    <w:rsid w:val="002300BC"/>
    <w:rsid w:val="0024678B"/>
    <w:rsid w:val="00247B14"/>
    <w:rsid w:val="002536D4"/>
    <w:rsid w:val="00254057"/>
    <w:rsid w:val="0025747A"/>
    <w:rsid w:val="002621C9"/>
    <w:rsid w:val="00270161"/>
    <w:rsid w:val="00285F42"/>
    <w:rsid w:val="00292992"/>
    <w:rsid w:val="002B0AB4"/>
    <w:rsid w:val="002B4EFE"/>
    <w:rsid w:val="002B6848"/>
    <w:rsid w:val="002C7C5D"/>
    <w:rsid w:val="002D4B44"/>
    <w:rsid w:val="002F1534"/>
    <w:rsid w:val="00320F98"/>
    <w:rsid w:val="00321FE9"/>
    <w:rsid w:val="00325151"/>
    <w:rsid w:val="00332509"/>
    <w:rsid w:val="0034157C"/>
    <w:rsid w:val="00341D40"/>
    <w:rsid w:val="003615B5"/>
    <w:rsid w:val="003826C3"/>
    <w:rsid w:val="00384353"/>
    <w:rsid w:val="003953E0"/>
    <w:rsid w:val="003A071F"/>
    <w:rsid w:val="003A16DC"/>
    <w:rsid w:val="003A1E93"/>
    <w:rsid w:val="003B61B0"/>
    <w:rsid w:val="003D1322"/>
    <w:rsid w:val="003F1E5F"/>
    <w:rsid w:val="00427F33"/>
    <w:rsid w:val="00440087"/>
    <w:rsid w:val="00440532"/>
    <w:rsid w:val="00441B28"/>
    <w:rsid w:val="00446672"/>
    <w:rsid w:val="00447F57"/>
    <w:rsid w:val="00467AB5"/>
    <w:rsid w:val="00480202"/>
    <w:rsid w:val="004A3F75"/>
    <w:rsid w:val="004A5049"/>
    <w:rsid w:val="004B219C"/>
    <w:rsid w:val="004C1355"/>
    <w:rsid w:val="004C1EDA"/>
    <w:rsid w:val="004C2E6D"/>
    <w:rsid w:val="004C47C1"/>
    <w:rsid w:val="004D1601"/>
    <w:rsid w:val="004D58D8"/>
    <w:rsid w:val="004E5B91"/>
    <w:rsid w:val="004F0781"/>
    <w:rsid w:val="004F32AE"/>
    <w:rsid w:val="004F60E9"/>
    <w:rsid w:val="005014E6"/>
    <w:rsid w:val="00504750"/>
    <w:rsid w:val="00515485"/>
    <w:rsid w:val="00531BBF"/>
    <w:rsid w:val="00532C93"/>
    <w:rsid w:val="00537420"/>
    <w:rsid w:val="00557171"/>
    <w:rsid w:val="00565D10"/>
    <w:rsid w:val="00565EEE"/>
    <w:rsid w:val="00566D70"/>
    <w:rsid w:val="00574AAA"/>
    <w:rsid w:val="005B044D"/>
    <w:rsid w:val="005B3F59"/>
    <w:rsid w:val="005E7675"/>
    <w:rsid w:val="00600833"/>
    <w:rsid w:val="00602795"/>
    <w:rsid w:val="006111C9"/>
    <w:rsid w:val="0061521D"/>
    <w:rsid w:val="00622AB3"/>
    <w:rsid w:val="00652239"/>
    <w:rsid w:val="00655BF7"/>
    <w:rsid w:val="00657171"/>
    <w:rsid w:val="00662664"/>
    <w:rsid w:val="00674D79"/>
    <w:rsid w:val="00687C2E"/>
    <w:rsid w:val="00690D44"/>
    <w:rsid w:val="006A7B84"/>
    <w:rsid w:val="006B053B"/>
    <w:rsid w:val="006B11D8"/>
    <w:rsid w:val="006B7470"/>
    <w:rsid w:val="006D5E0A"/>
    <w:rsid w:val="006E4ED6"/>
    <w:rsid w:val="006F433D"/>
    <w:rsid w:val="00701B53"/>
    <w:rsid w:val="00703B37"/>
    <w:rsid w:val="007053BA"/>
    <w:rsid w:val="00721D5C"/>
    <w:rsid w:val="00731C22"/>
    <w:rsid w:val="00756FE5"/>
    <w:rsid w:val="007711D0"/>
    <w:rsid w:val="00772A0B"/>
    <w:rsid w:val="007809A3"/>
    <w:rsid w:val="007820FD"/>
    <w:rsid w:val="00782CBF"/>
    <w:rsid w:val="00783969"/>
    <w:rsid w:val="007B1EED"/>
    <w:rsid w:val="007D0F14"/>
    <w:rsid w:val="007D1BFC"/>
    <w:rsid w:val="007D1C6F"/>
    <w:rsid w:val="007D5E4B"/>
    <w:rsid w:val="007F0FFB"/>
    <w:rsid w:val="00811079"/>
    <w:rsid w:val="00811D21"/>
    <w:rsid w:val="00831447"/>
    <w:rsid w:val="00853974"/>
    <w:rsid w:val="008558E1"/>
    <w:rsid w:val="00861690"/>
    <w:rsid w:val="00873BD8"/>
    <w:rsid w:val="00873D53"/>
    <w:rsid w:val="008C3150"/>
    <w:rsid w:val="008D5483"/>
    <w:rsid w:val="008E4498"/>
    <w:rsid w:val="008E44A2"/>
    <w:rsid w:val="008E56F2"/>
    <w:rsid w:val="008F03FD"/>
    <w:rsid w:val="008F1157"/>
    <w:rsid w:val="00900125"/>
    <w:rsid w:val="00913851"/>
    <w:rsid w:val="00914248"/>
    <w:rsid w:val="00922C50"/>
    <w:rsid w:val="009275F6"/>
    <w:rsid w:val="009452AE"/>
    <w:rsid w:val="00952CED"/>
    <w:rsid w:val="009548E0"/>
    <w:rsid w:val="00961DF3"/>
    <w:rsid w:val="00982A98"/>
    <w:rsid w:val="009A2CE9"/>
    <w:rsid w:val="009B31CD"/>
    <w:rsid w:val="009B494D"/>
    <w:rsid w:val="009C3D80"/>
    <w:rsid w:val="009D40DC"/>
    <w:rsid w:val="009E44F2"/>
    <w:rsid w:val="00A07907"/>
    <w:rsid w:val="00A11BDF"/>
    <w:rsid w:val="00A33927"/>
    <w:rsid w:val="00A464BE"/>
    <w:rsid w:val="00A55CFF"/>
    <w:rsid w:val="00A61B79"/>
    <w:rsid w:val="00A65311"/>
    <w:rsid w:val="00A910C9"/>
    <w:rsid w:val="00A94E3F"/>
    <w:rsid w:val="00A96DA0"/>
    <w:rsid w:val="00AA24A4"/>
    <w:rsid w:val="00AB4480"/>
    <w:rsid w:val="00AC6555"/>
    <w:rsid w:val="00AC6A3D"/>
    <w:rsid w:val="00AD11A2"/>
    <w:rsid w:val="00AE12F7"/>
    <w:rsid w:val="00B33DF4"/>
    <w:rsid w:val="00B43BF6"/>
    <w:rsid w:val="00B477C4"/>
    <w:rsid w:val="00B5104E"/>
    <w:rsid w:val="00B5401C"/>
    <w:rsid w:val="00B60927"/>
    <w:rsid w:val="00B65616"/>
    <w:rsid w:val="00B82ABD"/>
    <w:rsid w:val="00B83993"/>
    <w:rsid w:val="00B91458"/>
    <w:rsid w:val="00B9245B"/>
    <w:rsid w:val="00BC46D1"/>
    <w:rsid w:val="00BD52C5"/>
    <w:rsid w:val="00BE3040"/>
    <w:rsid w:val="00BF707A"/>
    <w:rsid w:val="00C1220D"/>
    <w:rsid w:val="00C12D27"/>
    <w:rsid w:val="00C35079"/>
    <w:rsid w:val="00C42A08"/>
    <w:rsid w:val="00C434B5"/>
    <w:rsid w:val="00C569A5"/>
    <w:rsid w:val="00C64DA5"/>
    <w:rsid w:val="00C728CE"/>
    <w:rsid w:val="00C855FF"/>
    <w:rsid w:val="00C87F18"/>
    <w:rsid w:val="00CA6B7B"/>
    <w:rsid w:val="00CB762E"/>
    <w:rsid w:val="00CC6F5E"/>
    <w:rsid w:val="00CD49B4"/>
    <w:rsid w:val="00D07F94"/>
    <w:rsid w:val="00D12FE6"/>
    <w:rsid w:val="00D1478B"/>
    <w:rsid w:val="00D17572"/>
    <w:rsid w:val="00D2069A"/>
    <w:rsid w:val="00D42B8E"/>
    <w:rsid w:val="00D53837"/>
    <w:rsid w:val="00D53B88"/>
    <w:rsid w:val="00D54B53"/>
    <w:rsid w:val="00D63F05"/>
    <w:rsid w:val="00D675F2"/>
    <w:rsid w:val="00D76E3B"/>
    <w:rsid w:val="00D843CD"/>
    <w:rsid w:val="00D8502F"/>
    <w:rsid w:val="00D9551A"/>
    <w:rsid w:val="00D95D5B"/>
    <w:rsid w:val="00DC104E"/>
    <w:rsid w:val="00DC1FFC"/>
    <w:rsid w:val="00DC3E10"/>
    <w:rsid w:val="00DD420B"/>
    <w:rsid w:val="00DE2A3E"/>
    <w:rsid w:val="00DE47EC"/>
    <w:rsid w:val="00DE6C7D"/>
    <w:rsid w:val="00E02008"/>
    <w:rsid w:val="00E03AB0"/>
    <w:rsid w:val="00E11924"/>
    <w:rsid w:val="00E31556"/>
    <w:rsid w:val="00E32728"/>
    <w:rsid w:val="00E54DFE"/>
    <w:rsid w:val="00E60931"/>
    <w:rsid w:val="00E679C5"/>
    <w:rsid w:val="00E80489"/>
    <w:rsid w:val="00E92668"/>
    <w:rsid w:val="00EA59E5"/>
    <w:rsid w:val="00EA7A7A"/>
    <w:rsid w:val="00EB15B4"/>
    <w:rsid w:val="00ED4819"/>
    <w:rsid w:val="00EF6155"/>
    <w:rsid w:val="00F272E2"/>
    <w:rsid w:val="00F40B60"/>
    <w:rsid w:val="00F51940"/>
    <w:rsid w:val="00F73758"/>
    <w:rsid w:val="00F82BA3"/>
    <w:rsid w:val="00F9181E"/>
    <w:rsid w:val="00FA07BC"/>
    <w:rsid w:val="00FB229F"/>
    <w:rsid w:val="00FB7E56"/>
    <w:rsid w:val="00FC2438"/>
    <w:rsid w:val="00FC4BCE"/>
    <w:rsid w:val="00FC6C7A"/>
    <w:rsid w:val="00FC71C1"/>
    <w:rsid w:val="00FD145D"/>
    <w:rsid w:val="00FD2FA6"/>
    <w:rsid w:val="00FF02B0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D1329-C7AC-488B-8210-2E1A8A61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7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A61B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1D5C"/>
    <w:rPr>
      <w:color w:val="0000FF"/>
      <w:u w:val="single"/>
    </w:rPr>
  </w:style>
  <w:style w:type="table" w:styleId="a5">
    <w:name w:val="Table Grid"/>
    <w:basedOn w:val="a1"/>
    <w:uiPriority w:val="39"/>
    <w:rsid w:val="00CD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4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2A9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2A98"/>
  </w:style>
  <w:style w:type="paragraph" w:styleId="aa">
    <w:name w:val="footer"/>
    <w:basedOn w:val="a"/>
    <w:link w:val="ab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2A98"/>
  </w:style>
  <w:style w:type="paragraph" w:customStyle="1" w:styleId="ConsPlusTitle">
    <w:name w:val="ConsPlusTitle"/>
    <w:rsid w:val="00F40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40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40B6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0B6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0B6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477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477C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477C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77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77C4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22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78D0-25E2-48F8-8EB5-52AEBFF4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Sovet</cp:lastModifiedBy>
  <cp:revision>17</cp:revision>
  <cp:lastPrinted>2021-02-05T06:38:00Z</cp:lastPrinted>
  <dcterms:created xsi:type="dcterms:W3CDTF">2020-12-24T13:47:00Z</dcterms:created>
  <dcterms:modified xsi:type="dcterms:W3CDTF">2021-02-05T06:39:00Z</dcterms:modified>
</cp:coreProperties>
</file>